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6972419C" w:rsidR="00F24F1F" w:rsidRDefault="00F24F1F" w:rsidP="00217F3B">
            <w:pPr>
              <w:pStyle w:val="Heading4"/>
            </w:pPr>
            <w:r>
              <w:t xml:space="preserve">Use Case UC2: </w:t>
            </w:r>
            <w:r>
              <w:t xml:space="preserve">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62A8E12" w:rsidR="00AD7B46" w:rsidRDefault="00AD7B46" w:rsidP="00AD7B46">
      <w:pPr>
        <w:pStyle w:val="Heading4"/>
      </w:pPr>
      <w:r>
        <w:t>Use Case UC2:  Mange Slots (</w:t>
      </w:r>
      <w:r>
        <w:t>Delete</w:t>
      </w:r>
      <w:r>
        <w:t xml:space="preserv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03306C1A" w:rsidR="00D961FE" w:rsidRDefault="00D961FE" w:rsidP="00D961FE">
      <w:pPr>
        <w:pStyle w:val="Heading4"/>
      </w:pPr>
      <w:r>
        <w:t>Use Case UC2:  Mange Slots (</w:t>
      </w:r>
      <w:r>
        <w:t>Add</w:t>
      </w:r>
      <w:r>
        <w:t xml:space="preserve">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slots in University, can </w:t>
            </w: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77777777" w:rsidR="00641231" w:rsidRDefault="00641231" w:rsidP="00B34405">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66E2C918" w14:textId="13BAAEA5"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r>
        <w:lastRenderedPageBreak/>
        <w:t>Eissa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r>
        <w:lastRenderedPageBreak/>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1E559A34" w:rsidR="00792AC4" w:rsidRDefault="008D326C" w:rsidP="00EE01E7">
      <w:pPr>
        <w:pStyle w:val="Heading3"/>
        <w:numPr>
          <w:ilvl w:val="2"/>
          <w:numId w:val="21"/>
        </w:numPr>
      </w:pPr>
      <w:bookmarkStart w:id="100" w:name="_Toc134394863"/>
      <w:r>
        <w:t>BASIT IQBAL</w:t>
      </w:r>
      <w:bookmarkEnd w:id="100"/>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1"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1"/>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2"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2"/>
      <w:r w:rsidR="00792AC4">
        <w:br w:type="page"/>
      </w:r>
    </w:p>
    <w:p w14:paraId="7241BC53" w14:textId="30D7C99A" w:rsidR="00B764D8" w:rsidRPr="00B764D8" w:rsidRDefault="004F54E2" w:rsidP="00FD5F15">
      <w:pPr>
        <w:pStyle w:val="Heading1"/>
      </w:pPr>
      <w:bookmarkStart w:id="103" w:name="_Toc134394866"/>
      <w:r>
        <w:lastRenderedPageBreak/>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4" w:name="_Toc133857389"/>
      <w:bookmarkStart w:id="105" w:name="_Toc134394867"/>
      <w:r w:rsidRPr="00802CEB">
        <w:t xml:space="preserve">UC </w:t>
      </w:r>
      <w:r>
        <w:t>1,2</w:t>
      </w:r>
      <w:r w:rsidRPr="00802CEB">
        <w:t xml:space="preserve"> : </w:t>
      </w:r>
      <w:r>
        <w:t>Login &amp; Logout  (BASIT IQBAL ,FA21-BSE-050</w:t>
      </w:r>
      <w:r w:rsidRPr="00802CEB">
        <w:t>)</w:t>
      </w:r>
      <w:bookmarkEnd w:id="104"/>
      <w:bookmarkEnd w:id="105"/>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6"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6"/>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7" w:name="_Toc134394869"/>
      <w:bookmarkStart w:id="108" w:name="_Toc133857393"/>
      <w:r>
        <w:lastRenderedPageBreak/>
        <w:t>CHAPTER 4 System Sequence Diagram (SSD)</w:t>
      </w:r>
      <w:bookmarkEnd w:id="107"/>
    </w:p>
    <w:p w14:paraId="5AC3EEC8" w14:textId="40AE7034" w:rsidR="0082018E" w:rsidRPr="00B8089F" w:rsidRDefault="00FD5F15" w:rsidP="00FD5F15">
      <w:pPr>
        <w:pStyle w:val="Heading3"/>
      </w:pPr>
      <w:bookmarkStart w:id="109" w:name="_Toc134394870"/>
      <w:r>
        <w:t xml:space="preserve">4.1.   </w:t>
      </w:r>
      <w:r w:rsidR="0082018E">
        <w:t>LOGIN (BASIT IQBAL : FA21-BSE-050)</w:t>
      </w:r>
      <w:bookmarkEnd w:id="108"/>
      <w:bookmarkEnd w:id="109"/>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0" w:name="_Toc133857394"/>
      <w:bookmarkStart w:id="111" w:name="_Toc134394871"/>
      <w:r>
        <w:lastRenderedPageBreak/>
        <w:t>Logout (BASIT IQBAL : FA21-BSE-050)</w:t>
      </w:r>
      <w:bookmarkEnd w:id="110"/>
      <w:bookmarkEnd w:id="111"/>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2"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2"/>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3" w:name="_Toc134394873"/>
      <w:r w:rsidRPr="00A74072">
        <w:lastRenderedPageBreak/>
        <w:t>Modify Timetable Scenario (Fatima Aftab)</w:t>
      </w:r>
      <w:bookmarkEnd w:id="113"/>
    </w:p>
    <w:p w14:paraId="34BC7252" w14:textId="7633D06D" w:rsidR="00832A37" w:rsidRPr="0030790E" w:rsidRDefault="002159B2" w:rsidP="0030790E">
      <w:pPr>
        <w:pStyle w:val="Heading3"/>
      </w:pPr>
      <w:bookmarkStart w:id="114"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4"/>
      <w:r w:rsidR="007002A4">
        <w:br w:type="page"/>
      </w:r>
    </w:p>
    <w:p w14:paraId="0073F920" w14:textId="4A79D77F" w:rsidR="005E5C86" w:rsidRPr="005E5C86" w:rsidRDefault="00261FCF" w:rsidP="005E5C86">
      <w:pPr>
        <w:pStyle w:val="Heading3"/>
      </w:pPr>
      <w:bookmarkStart w:id="115"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6" w:name="_Toc134394876"/>
      <w:bookmarkEnd w:id="115"/>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4.</w:t>
      </w:r>
      <w:r w:rsidR="005E5C86">
        <w:t>6</w:t>
      </w:r>
      <w:r w:rsidR="005E5C86">
        <w:t xml:space="preserve">. Manage </w:t>
      </w:r>
      <w:r>
        <w:t>Slots</w:t>
      </w:r>
      <w:r w:rsidR="005E5C86">
        <w:t xml:space="preserve">(view </w:t>
      </w:r>
      <w:r w:rsidR="005E5C86">
        <w:t>Slots</w:t>
      </w:r>
      <w:r w:rsidR="005E5C86">
        <w:t>) (</w:t>
      </w:r>
      <w:r w:rsidR="005E5C86">
        <w:t>Basit Iqbal</w:t>
      </w:r>
      <w:r w:rsidR="005E5C86">
        <w:t>)</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1DED0676" w:rsidR="0034329C" w:rsidRDefault="0034329C" w:rsidP="0034329C">
      <w:pPr>
        <w:pStyle w:val="Heading2"/>
      </w:pPr>
      <w:r>
        <w:t>4.</w:t>
      </w:r>
      <w:r>
        <w:t>8</w:t>
      </w:r>
      <w:r>
        <w:t>. Manage Slots(Delete Slots) (Basit Iqbal)</w:t>
      </w:r>
    </w:p>
    <w:p w14:paraId="4EECCEC5" w14:textId="47D20ABC" w:rsidR="00D92F13" w:rsidRDefault="00D92F13" w:rsidP="00E524BA">
      <w:pPr>
        <w:pStyle w:val="Heading2"/>
        <w:rPr>
          <w:rFonts w:ascii="Times New Roman" w:eastAsia="Times New Roman" w:hAnsi="Times New Roman" w:cs="Times New Roman"/>
          <w:b/>
          <w:sz w:val="24"/>
          <w:szCs w:val="20"/>
          <w:lang w:bidi="ar-SA"/>
        </w:rPr>
      </w:pPr>
      <w:r>
        <w:br w:type="page"/>
      </w:r>
    </w:p>
    <w:p w14:paraId="46C9DA32" w14:textId="39B0CE72" w:rsidR="00A709ED" w:rsidRDefault="008D326C" w:rsidP="00A709ED">
      <w:pPr>
        <w:pStyle w:val="Heading1"/>
      </w:pPr>
      <w:r>
        <w:lastRenderedPageBreak/>
        <w:t>CHAPTER 5</w:t>
      </w:r>
      <w:r w:rsidR="00A709ED">
        <w:t xml:space="preserve"> Operation Contracts (OC’s)</w:t>
      </w:r>
      <w:bookmarkEnd w:id="116"/>
    </w:p>
    <w:p w14:paraId="2F7CB478" w14:textId="00090E74" w:rsidR="00A709ED" w:rsidRPr="00B764D8" w:rsidRDefault="008D326C" w:rsidP="000F5FEF">
      <w:pPr>
        <w:pStyle w:val="Heading2"/>
      </w:pPr>
      <w:bookmarkStart w:id="117" w:name="_Toc134394877"/>
      <w:r>
        <w:t xml:space="preserve">5.1. </w:t>
      </w:r>
      <w:r w:rsidR="00A709ED">
        <w:t xml:space="preserve"> Login (BASIT IQBAL : FA21-BSE-050)</w:t>
      </w:r>
      <w:bookmarkEnd w:id="117"/>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Dashboard( </w:t>
            </w:r>
            <w:r w:rsidR="001913C1">
              <w:rPr>
                <w:rFonts w:ascii="Times New Roman" w:hAnsi="Times New Roman" w:cs="Times New Roman"/>
                <w:sz w:val="24"/>
                <w:szCs w:val="24"/>
              </w:rPr>
              <w:t>userType:String,session:AppSession</w:t>
            </w:r>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8" w:name="_Toc134394878"/>
      <w:r>
        <w:t xml:space="preserve">5.2. </w:t>
      </w:r>
      <w:r w:rsidR="00A709ED">
        <w:t>Logout (BASIT IQBAL: FA21-BSE-050)</w:t>
      </w:r>
      <w:bookmarkEnd w:id="118"/>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68B638AA" w:rsidR="000B1C0D" w:rsidRPr="000B1C0D" w:rsidRDefault="00A81C45" w:rsidP="000B1C0D">
      <w:pPr>
        <w:rPr>
          <w:lang w:bidi="ar-SA"/>
        </w:rPr>
      </w:pPr>
      <w:r>
        <w:rPr>
          <w:noProof/>
          <w:lang w:bidi="ar-SA"/>
        </w:rPr>
        <w:drawing>
          <wp:anchor distT="0" distB="0" distL="114300" distR="114300" simplePos="0" relativeHeight="251677696" behindDoc="0" locked="0" layoutInCell="1" allowOverlap="1" wp14:anchorId="66CECDDD" wp14:editId="15FE1ACB">
            <wp:simplePos x="0" y="0"/>
            <wp:positionH relativeFrom="column">
              <wp:posOffset>895350</wp:posOffset>
            </wp:positionH>
            <wp:positionV relativeFrom="paragraph">
              <wp:posOffset>129540</wp:posOffset>
            </wp:positionV>
            <wp:extent cx="3543300" cy="29851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9">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margin">
              <wp14:pctWidth>0</wp14:pctWidth>
            </wp14:sizeRelH>
            <wp14:sizeRelV relativeFrom="margin">
              <wp14:pctHeight>0</wp14:pctHeight>
            </wp14:sizeRelV>
          </wp:anchor>
        </w:drawing>
      </w:r>
    </w:p>
    <w:p w14:paraId="2B41227F" w14:textId="7CA889AA" w:rsidR="00842CD9" w:rsidRDefault="00842CD9" w:rsidP="00A709ED">
      <w:pPr>
        <w:tabs>
          <w:tab w:val="left" w:pos="1245"/>
        </w:tabs>
        <w:rPr>
          <w:lang w:bidi="ar-SA"/>
        </w:rPr>
      </w:pPr>
    </w:p>
    <w:p w14:paraId="5C820835" w14:textId="30C8B5CA" w:rsidR="00497DB5" w:rsidRDefault="00A81C45">
      <w:pPr>
        <w:spacing w:after="0" w:line="240" w:lineRule="auto"/>
        <w:rPr>
          <w:lang w:bidi="ar-SA"/>
        </w:rPr>
      </w:pPr>
      <w:r w:rsidRPr="00A81C45">
        <w:rPr>
          <w:noProof/>
          <w:lang w:bidi="ar-SA"/>
        </w:rPr>
        <w:drawing>
          <wp:anchor distT="0" distB="0" distL="114300" distR="114300" simplePos="0" relativeHeight="251678720" behindDoc="0" locked="0" layoutInCell="1" allowOverlap="1" wp14:anchorId="1EF2D223" wp14:editId="2D7A9E94">
            <wp:simplePos x="0" y="0"/>
            <wp:positionH relativeFrom="column">
              <wp:posOffset>914400</wp:posOffset>
            </wp:positionH>
            <wp:positionV relativeFrom="paragraph">
              <wp:posOffset>2588260</wp:posOffset>
            </wp:positionV>
            <wp:extent cx="3581710" cy="4275190"/>
            <wp:effectExtent l="0" t="0" r="0" b="0"/>
            <wp:wrapSquare wrapText="bothSides"/>
            <wp:docPr id="1813556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6215" name="Picture 1" descr="A screenshot of a computer screen&#10;&#10;Description automatically generated"/>
                    <pic:cNvPicPr/>
                  </pic:nvPicPr>
                  <pic:blipFill>
                    <a:blip r:embed="rId30"/>
                    <a:stretch>
                      <a:fillRect/>
                    </a:stretch>
                  </pic:blipFill>
                  <pic:spPr>
                    <a:xfrm>
                      <a:off x="0" y="0"/>
                      <a:ext cx="3581710" cy="4275190"/>
                    </a:xfrm>
                    <a:prstGeom prst="rect">
                      <a:avLst/>
                    </a:prstGeom>
                  </pic:spPr>
                </pic:pic>
              </a:graphicData>
            </a:graphic>
          </wp:anchor>
        </w:drawing>
      </w:r>
      <w:r w:rsidR="00497DB5">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3"/>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p>
    <w:p w14:paraId="5BE9AEB6" w14:textId="650F9835" w:rsidR="001804BD" w:rsidRDefault="001804BD" w:rsidP="001804BD">
      <w:pPr>
        <w:rPr>
          <w:lang w:bidi="ar-SA"/>
        </w:rPr>
      </w:pPr>
      <w:r w:rsidRPr="001804BD">
        <w:rPr>
          <w:noProof/>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4"/>
                    <a:stretch>
                      <a:fillRect/>
                    </a:stretch>
                  </pic:blipFill>
                  <pic:spPr>
                    <a:xfrm>
                      <a:off x="0" y="0"/>
                      <a:ext cx="5943600" cy="2515870"/>
                    </a:xfrm>
                    <a:prstGeom prst="rect">
                      <a:avLst/>
                    </a:prstGeom>
                  </pic:spPr>
                </pic:pic>
              </a:graphicData>
            </a:graphic>
          </wp:inline>
        </w:drawing>
      </w:r>
    </w:p>
    <w:p w14:paraId="1B2B827A" w14:textId="77777777" w:rsidR="00CE69CE" w:rsidRDefault="00CE69CE" w:rsidP="00CE69CE">
      <w:pPr>
        <w:pStyle w:val="Heading3"/>
        <w:rPr>
          <w:lang w:bidi="ar-SA"/>
        </w:rPr>
      </w:pPr>
      <w:r>
        <w:rPr>
          <w:lang w:bidi="ar-SA"/>
        </w:rPr>
        <w:t>UC : Login (FA21-BSE-050)</w:t>
      </w:r>
    </w:p>
    <w:p w14:paraId="5C6B4B10" w14:textId="12400C61" w:rsidR="00CE69CE" w:rsidRPr="001804BD" w:rsidRDefault="00CE69CE" w:rsidP="001804BD">
      <w:pPr>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Pr>
          <w:noProof/>
        </w:rPr>
        <mc:AlternateContent>
          <mc:Choice Requires="wps">
            <w:drawing>
              <wp:inline distT="0" distB="0" distL="0" distR="0" wp14:anchorId="6F519632" wp14:editId="59BF434E">
                <wp:extent cx="304800" cy="304800"/>
                <wp:effectExtent l="0" t="0" r="0" b="0"/>
                <wp:docPr id="202537159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9B71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E69CE"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A3A0" w14:textId="77777777" w:rsidR="00BA0B8D" w:rsidRDefault="00BA0B8D" w:rsidP="00B86F4D">
      <w:pPr>
        <w:spacing w:after="0" w:line="240" w:lineRule="auto"/>
      </w:pPr>
      <w:r>
        <w:separator/>
      </w:r>
    </w:p>
  </w:endnote>
  <w:endnote w:type="continuationSeparator" w:id="0">
    <w:p w14:paraId="10867344" w14:textId="77777777" w:rsidR="00BA0B8D" w:rsidRDefault="00BA0B8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A49D" w14:textId="77777777" w:rsidR="00BA0B8D" w:rsidRDefault="00BA0B8D" w:rsidP="00B86F4D">
      <w:pPr>
        <w:spacing w:after="0" w:line="240" w:lineRule="auto"/>
      </w:pPr>
      <w:r>
        <w:separator/>
      </w:r>
    </w:p>
  </w:footnote>
  <w:footnote w:type="continuationSeparator" w:id="0">
    <w:p w14:paraId="2AE388A8" w14:textId="77777777" w:rsidR="00BA0B8D" w:rsidRDefault="00BA0B8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2"/>
  </w:num>
  <w:num w:numId="16" w16cid:durableId="959728065">
    <w:abstractNumId w:val="23"/>
  </w:num>
  <w:num w:numId="17" w16cid:durableId="1101217158">
    <w:abstractNumId w:val="14"/>
  </w:num>
  <w:num w:numId="18" w16cid:durableId="93478520">
    <w:abstractNumId w:val="57"/>
  </w:num>
  <w:num w:numId="19" w16cid:durableId="1625192433">
    <w:abstractNumId w:val="22"/>
  </w:num>
  <w:num w:numId="20" w16cid:durableId="1771663732">
    <w:abstractNumId w:val="41"/>
  </w:num>
  <w:num w:numId="21" w16cid:durableId="688675597">
    <w:abstractNumId w:val="34"/>
  </w:num>
  <w:num w:numId="22" w16cid:durableId="890582626">
    <w:abstractNumId w:val="58"/>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60"/>
  </w:num>
  <w:num w:numId="28" w16cid:durableId="1147086900">
    <w:abstractNumId w:val="2"/>
  </w:num>
  <w:num w:numId="29" w16cid:durableId="25833201">
    <w:abstractNumId w:val="17"/>
  </w:num>
  <w:num w:numId="30" w16cid:durableId="1857310536">
    <w:abstractNumId w:val="46"/>
  </w:num>
  <w:num w:numId="31" w16cid:durableId="409430470">
    <w:abstractNumId w:val="55"/>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3"/>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6"/>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4"/>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9"/>
  </w:num>
  <w:num w:numId="53" w16cid:durableId="216743496">
    <w:abstractNumId w:val="51"/>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 w:numId="61" w16cid:durableId="611206898">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ED"/>
    <w:rsid w:val="001D2249"/>
    <w:rsid w:val="001D251E"/>
    <w:rsid w:val="001D3596"/>
    <w:rsid w:val="001E35D7"/>
    <w:rsid w:val="00200452"/>
    <w:rsid w:val="0020392F"/>
    <w:rsid w:val="002159B2"/>
    <w:rsid w:val="00230FE6"/>
    <w:rsid w:val="00236F78"/>
    <w:rsid w:val="0024187A"/>
    <w:rsid w:val="0024262D"/>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2F6A01"/>
    <w:rsid w:val="003026D0"/>
    <w:rsid w:val="00303B42"/>
    <w:rsid w:val="0030790E"/>
    <w:rsid w:val="00310E3D"/>
    <w:rsid w:val="00320B21"/>
    <w:rsid w:val="00325A6B"/>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2AD4"/>
    <w:rsid w:val="00464BF3"/>
    <w:rsid w:val="00465208"/>
    <w:rsid w:val="0047242B"/>
    <w:rsid w:val="00472F12"/>
    <w:rsid w:val="00477316"/>
    <w:rsid w:val="00484B3F"/>
    <w:rsid w:val="00490608"/>
    <w:rsid w:val="00491BA2"/>
    <w:rsid w:val="00492339"/>
    <w:rsid w:val="00497DB5"/>
    <w:rsid w:val="004A043A"/>
    <w:rsid w:val="004A2BB4"/>
    <w:rsid w:val="004A589D"/>
    <w:rsid w:val="004B21EF"/>
    <w:rsid w:val="004B2736"/>
    <w:rsid w:val="004B71EF"/>
    <w:rsid w:val="004E25FD"/>
    <w:rsid w:val="004E7E4F"/>
    <w:rsid w:val="004F54E2"/>
    <w:rsid w:val="004F6B63"/>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E5C86"/>
    <w:rsid w:val="005F1EBD"/>
    <w:rsid w:val="005F4FB3"/>
    <w:rsid w:val="00612476"/>
    <w:rsid w:val="00630BFF"/>
    <w:rsid w:val="00641231"/>
    <w:rsid w:val="006622FF"/>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847AB"/>
    <w:rsid w:val="0078661F"/>
    <w:rsid w:val="00792AC4"/>
    <w:rsid w:val="00797801"/>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C1AC0"/>
    <w:rsid w:val="008D326C"/>
    <w:rsid w:val="008D3625"/>
    <w:rsid w:val="008E1D3F"/>
    <w:rsid w:val="008E5C1C"/>
    <w:rsid w:val="00901D34"/>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6F4D"/>
    <w:rsid w:val="00BA0B8D"/>
    <w:rsid w:val="00BA77FB"/>
    <w:rsid w:val="00BB231B"/>
    <w:rsid w:val="00BB4050"/>
    <w:rsid w:val="00BC52F8"/>
    <w:rsid w:val="00BC7CD3"/>
    <w:rsid w:val="00BD2D9A"/>
    <w:rsid w:val="00BD37AF"/>
    <w:rsid w:val="00BF0C37"/>
    <w:rsid w:val="00C04FF9"/>
    <w:rsid w:val="00C13342"/>
    <w:rsid w:val="00C60246"/>
    <w:rsid w:val="00C7050F"/>
    <w:rsid w:val="00C77B11"/>
    <w:rsid w:val="00C77F4F"/>
    <w:rsid w:val="00C77F6E"/>
    <w:rsid w:val="00C82DF8"/>
    <w:rsid w:val="00C84B16"/>
    <w:rsid w:val="00C97407"/>
    <w:rsid w:val="00CB3F35"/>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524BA"/>
    <w:rsid w:val="00E61744"/>
    <w:rsid w:val="00E63DFB"/>
    <w:rsid w:val="00E959E9"/>
    <w:rsid w:val="00EA060E"/>
    <w:rsid w:val="00EA6669"/>
    <w:rsid w:val="00EB1A69"/>
    <w:rsid w:val="00EB426C"/>
    <w:rsid w:val="00EC1635"/>
    <w:rsid w:val="00EC3DF1"/>
    <w:rsid w:val="00EC6DBC"/>
    <w:rsid w:val="00ED7B26"/>
    <w:rsid w:val="00EE01E7"/>
    <w:rsid w:val="00EE0868"/>
    <w:rsid w:val="00F24F1F"/>
    <w:rsid w:val="00F27173"/>
    <w:rsid w:val="00F302A8"/>
    <w:rsid w:val="00F343AB"/>
    <w:rsid w:val="00F34FDD"/>
    <w:rsid w:val="00F52E6E"/>
    <w:rsid w:val="00F56D6C"/>
    <w:rsid w:val="00F6568D"/>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67</Pages>
  <Words>9957</Words>
  <Characters>5676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40</cp:revision>
  <dcterms:created xsi:type="dcterms:W3CDTF">2022-11-02T08:33:00Z</dcterms:created>
  <dcterms:modified xsi:type="dcterms:W3CDTF">2023-07-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